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79"/>
        <w:gridCol w:w="840"/>
        <w:gridCol w:w="4718"/>
      </w:tblGrid>
      <w:tr w:rsidR="00901440" w:rsidRPr="00901440" w:rsidTr="005B5B61">
        <w:trPr>
          <w:trHeight w:val="964"/>
        </w:trPr>
        <w:tc>
          <w:tcPr>
            <w:tcW w:w="9856" w:type="dxa"/>
            <w:gridSpan w:val="3"/>
          </w:tcPr>
          <w:p w:rsidR="00901440" w:rsidRPr="00901440" w:rsidRDefault="00901440" w:rsidP="00901440">
            <w:pPr>
              <w:tabs>
                <w:tab w:val="left" w:pos="702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01440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40" w:rsidRPr="00901440" w:rsidTr="005B5B6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8"/>
                <w:szCs w:val="22"/>
                <w:lang w:eastAsia="en-US"/>
              </w:rPr>
            </w:pPr>
          </w:p>
          <w:p w:rsidR="00901440" w:rsidRPr="00901440" w:rsidRDefault="00901440" w:rsidP="00901440">
            <w:pPr>
              <w:shd w:val="clear" w:color="auto" w:fill="FFFFFF"/>
              <w:tabs>
                <w:tab w:val="left" w:pos="3285"/>
                <w:tab w:val="left" w:pos="3465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outlineLvl w:val="0"/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</w:pPr>
            <w:r w:rsidRPr="00901440"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  <w:t>АДМИНИСТРАЦИЯ</w:t>
            </w:r>
          </w:p>
          <w:p w:rsidR="00901440" w:rsidRPr="00901440" w:rsidRDefault="00901440" w:rsidP="00901440">
            <w:pPr>
              <w:shd w:val="clear" w:color="auto" w:fill="FFFFFF"/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outlineLvl w:val="0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901440"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  <w:t>ВЕРХНЕСАЛДИНСКОГО  ГОРОДСКОГО</w:t>
            </w:r>
            <w:proofErr w:type="gramEnd"/>
            <w:r w:rsidRPr="00901440">
              <w:rPr>
                <w:rFonts w:eastAsiaTheme="minorHAnsi"/>
                <w:b/>
                <w:color w:val="000000"/>
                <w:spacing w:val="-14"/>
                <w:sz w:val="28"/>
                <w:szCs w:val="28"/>
                <w:lang w:eastAsia="en-US"/>
              </w:rPr>
              <w:t xml:space="preserve">  ОКРУГА</w:t>
            </w:r>
          </w:p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b/>
                <w:spacing w:val="60"/>
                <w:sz w:val="36"/>
                <w:szCs w:val="36"/>
                <w:lang w:eastAsia="en-US"/>
              </w:rPr>
            </w:pPr>
            <w:r w:rsidRPr="00901440">
              <w:rPr>
                <w:rFonts w:eastAsiaTheme="minorHAnsi"/>
                <w:b/>
                <w:color w:val="000000"/>
                <w:spacing w:val="60"/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901440" w:rsidRPr="00901440" w:rsidTr="005B5B6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  <w:p w:rsidR="00901440" w:rsidRPr="00901440" w:rsidRDefault="00C423D1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>от _</w:t>
            </w:r>
            <w:r w:rsidR="00B7306E"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>30.10.2020_</w:t>
            </w:r>
            <w:r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>_ № _</w:t>
            </w:r>
            <w:r w:rsidR="00B7306E"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>2694___</w:t>
            </w:r>
            <w:r>
              <w:rPr>
                <w:rFonts w:eastAsiaTheme="minorHAnsi"/>
                <w:color w:val="000000"/>
                <w:sz w:val="24"/>
                <w:szCs w:val="22"/>
                <w:u w:val="single"/>
                <w:lang w:eastAsia="en-US"/>
              </w:rPr>
              <w:t>__</w:t>
            </w:r>
          </w:p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01440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 w:rsidRPr="009014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37033" w:rsidRPr="00901440" w:rsidRDefault="0013703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37033" w:rsidRPr="00283702" w:rsidTr="00283702">
        <w:tc>
          <w:tcPr>
            <w:tcW w:w="9889" w:type="dxa"/>
          </w:tcPr>
          <w:p w:rsidR="00901440" w:rsidRPr="00283702" w:rsidRDefault="00901440" w:rsidP="00283702">
            <w:pPr>
              <w:ind w:right="-2"/>
              <w:jc w:val="center"/>
              <w:rPr>
                <w:b/>
                <w:i/>
                <w:sz w:val="26"/>
                <w:szCs w:val="26"/>
              </w:rPr>
            </w:pPr>
            <w:bookmarkStart w:id="0" w:name="bookmark3"/>
          </w:p>
          <w:p w:rsidR="00137033" w:rsidRPr="00283702" w:rsidRDefault="00B54DB9" w:rsidP="00283702">
            <w:pPr>
              <w:jc w:val="center"/>
              <w:rPr>
                <w:sz w:val="26"/>
                <w:szCs w:val="26"/>
              </w:rPr>
            </w:pPr>
            <w:r w:rsidRPr="00283702">
              <w:rPr>
                <w:b/>
                <w:i/>
                <w:sz w:val="26"/>
                <w:szCs w:val="26"/>
              </w:rPr>
              <w:t>О внесении изменений в постановление администрации Верхнеса</w:t>
            </w:r>
            <w:r w:rsidR="005B5B61" w:rsidRPr="00283702">
              <w:rPr>
                <w:b/>
                <w:i/>
                <w:sz w:val="26"/>
                <w:szCs w:val="26"/>
              </w:rPr>
              <w:t>лдинского городского округа от 26.12.2012</w:t>
            </w:r>
            <w:r w:rsidRPr="00283702">
              <w:rPr>
                <w:b/>
                <w:i/>
                <w:sz w:val="26"/>
                <w:szCs w:val="26"/>
              </w:rPr>
              <w:t xml:space="preserve"> № </w:t>
            </w:r>
            <w:r w:rsidR="005B5B61" w:rsidRPr="00283702">
              <w:rPr>
                <w:b/>
                <w:i/>
                <w:sz w:val="26"/>
                <w:szCs w:val="26"/>
              </w:rPr>
              <w:t>2863</w:t>
            </w:r>
            <w:r w:rsidRPr="00283702">
              <w:rPr>
                <w:b/>
                <w:i/>
                <w:sz w:val="26"/>
                <w:szCs w:val="26"/>
              </w:rPr>
              <w:t xml:space="preserve"> «О </w:t>
            </w:r>
            <w:r w:rsidR="00283702" w:rsidRPr="00283702">
              <w:rPr>
                <w:b/>
                <w:i/>
                <w:sz w:val="26"/>
                <w:szCs w:val="26"/>
              </w:rPr>
              <w:t>с</w:t>
            </w:r>
            <w:r w:rsidRPr="00283702">
              <w:rPr>
                <w:b/>
                <w:i/>
                <w:sz w:val="26"/>
                <w:szCs w:val="26"/>
              </w:rPr>
              <w:t xml:space="preserve">оздании </w:t>
            </w:r>
            <w:r w:rsidR="005B5B61" w:rsidRPr="00283702">
              <w:rPr>
                <w:b/>
                <w:i/>
                <w:sz w:val="26"/>
                <w:szCs w:val="26"/>
              </w:rPr>
              <w:t>межведомственной комиссии по вопросам укрепления финансовой самостоятельности бюджета Верхнесалдинского городского округа</w:t>
            </w:r>
            <w:r w:rsidRPr="00283702">
              <w:rPr>
                <w:b/>
                <w:i/>
                <w:sz w:val="26"/>
                <w:szCs w:val="26"/>
              </w:rPr>
              <w:t>»</w:t>
            </w:r>
            <w:bookmarkEnd w:id="0"/>
          </w:p>
        </w:tc>
      </w:tr>
    </w:tbl>
    <w:p w:rsidR="00137033" w:rsidRPr="00283702" w:rsidRDefault="00137033" w:rsidP="00283702">
      <w:pPr>
        <w:ind w:right="-2"/>
        <w:jc w:val="center"/>
        <w:rPr>
          <w:sz w:val="26"/>
          <w:szCs w:val="26"/>
        </w:rPr>
      </w:pPr>
    </w:p>
    <w:p w:rsidR="00137033" w:rsidRPr="00283702" w:rsidRDefault="00137033" w:rsidP="00137033">
      <w:pPr>
        <w:jc w:val="both"/>
        <w:rPr>
          <w:sz w:val="26"/>
          <w:szCs w:val="26"/>
        </w:rPr>
      </w:pPr>
    </w:p>
    <w:p w:rsidR="00137033" w:rsidRPr="00283702" w:rsidRDefault="009D25E7" w:rsidP="0028370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83702">
        <w:rPr>
          <w:sz w:val="26"/>
          <w:szCs w:val="26"/>
        </w:rPr>
        <w:t>Р</w:t>
      </w:r>
      <w:r w:rsidR="00137033" w:rsidRPr="00283702">
        <w:rPr>
          <w:sz w:val="26"/>
          <w:szCs w:val="26"/>
        </w:rPr>
        <w:t>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</w:t>
      </w:r>
      <w:r w:rsidR="0016732A" w:rsidRPr="00283702">
        <w:rPr>
          <w:sz w:val="26"/>
          <w:szCs w:val="26"/>
        </w:rPr>
        <w:t>несалдинского городского округа</w:t>
      </w:r>
      <w:r w:rsidRPr="00283702">
        <w:rPr>
          <w:sz w:val="26"/>
          <w:szCs w:val="26"/>
        </w:rPr>
        <w:t xml:space="preserve">, в </w:t>
      </w:r>
      <w:r w:rsidR="00FD5845" w:rsidRPr="00283702">
        <w:rPr>
          <w:sz w:val="26"/>
          <w:szCs w:val="26"/>
        </w:rPr>
        <w:t>связи</w:t>
      </w:r>
      <w:r w:rsidRPr="00283702">
        <w:rPr>
          <w:sz w:val="26"/>
          <w:szCs w:val="26"/>
        </w:rPr>
        <w:t xml:space="preserve"> с кадровыми изменениями</w:t>
      </w:r>
      <w:r w:rsidR="00B13748" w:rsidRPr="00283702">
        <w:rPr>
          <w:sz w:val="26"/>
          <w:szCs w:val="26"/>
        </w:rPr>
        <w:t xml:space="preserve"> </w:t>
      </w:r>
    </w:p>
    <w:p w:rsidR="00137033" w:rsidRPr="00283702" w:rsidRDefault="00137033" w:rsidP="00137033">
      <w:pPr>
        <w:jc w:val="both"/>
        <w:rPr>
          <w:b/>
          <w:sz w:val="26"/>
          <w:szCs w:val="26"/>
        </w:rPr>
      </w:pPr>
      <w:r w:rsidRPr="00283702">
        <w:rPr>
          <w:b/>
          <w:sz w:val="26"/>
          <w:szCs w:val="26"/>
        </w:rPr>
        <w:t>ПОСТАНОВЛЯЮ:</w:t>
      </w:r>
    </w:p>
    <w:p w:rsidR="00B94DE9" w:rsidRPr="00283702" w:rsidRDefault="00B94DE9" w:rsidP="00C5726E">
      <w:pPr>
        <w:pStyle w:val="ab"/>
        <w:widowControl w:val="0"/>
        <w:numPr>
          <w:ilvl w:val="0"/>
          <w:numId w:val="20"/>
        </w:numPr>
        <w:tabs>
          <w:tab w:val="left" w:pos="851"/>
          <w:tab w:val="left" w:pos="1134"/>
        </w:tabs>
        <w:overflowPunct/>
        <w:ind w:right="-2"/>
        <w:jc w:val="both"/>
        <w:textAlignment w:val="auto"/>
        <w:rPr>
          <w:sz w:val="26"/>
          <w:szCs w:val="26"/>
        </w:rPr>
      </w:pPr>
      <w:r w:rsidRPr="00283702">
        <w:rPr>
          <w:sz w:val="26"/>
          <w:szCs w:val="26"/>
        </w:rPr>
        <w:t xml:space="preserve">Внести изменения </w:t>
      </w:r>
      <w:r w:rsidR="00283702" w:rsidRPr="00283702">
        <w:rPr>
          <w:sz w:val="26"/>
          <w:szCs w:val="26"/>
        </w:rPr>
        <w:t>в</w:t>
      </w:r>
      <w:r w:rsidR="00254B4A" w:rsidRPr="00283702">
        <w:rPr>
          <w:sz w:val="26"/>
          <w:szCs w:val="26"/>
        </w:rPr>
        <w:t xml:space="preserve"> </w:t>
      </w:r>
      <w:r w:rsidRPr="00283702">
        <w:rPr>
          <w:sz w:val="26"/>
          <w:szCs w:val="26"/>
        </w:rPr>
        <w:t>постановление</w:t>
      </w:r>
      <w:r w:rsidR="000F66BA" w:rsidRPr="00283702">
        <w:rPr>
          <w:sz w:val="26"/>
          <w:szCs w:val="26"/>
        </w:rPr>
        <w:t xml:space="preserve"> </w:t>
      </w:r>
      <w:r w:rsidR="00A23582" w:rsidRPr="00283702">
        <w:rPr>
          <w:sz w:val="26"/>
          <w:szCs w:val="26"/>
        </w:rPr>
        <w:t>администрации</w:t>
      </w:r>
      <w:r w:rsidR="000C6BAC" w:rsidRPr="00283702">
        <w:rPr>
          <w:sz w:val="26"/>
          <w:szCs w:val="26"/>
        </w:rPr>
        <w:t xml:space="preserve"> </w:t>
      </w:r>
      <w:r w:rsidR="00150D6A" w:rsidRPr="00283702">
        <w:rPr>
          <w:sz w:val="26"/>
          <w:szCs w:val="26"/>
        </w:rPr>
        <w:t>Верхнесалдинского</w:t>
      </w:r>
      <w:r w:rsidR="00283702" w:rsidRPr="00283702">
        <w:rPr>
          <w:sz w:val="26"/>
          <w:szCs w:val="26"/>
        </w:rPr>
        <w:t xml:space="preserve"> </w:t>
      </w:r>
      <w:r w:rsidRPr="00283702">
        <w:rPr>
          <w:sz w:val="26"/>
          <w:szCs w:val="26"/>
        </w:rPr>
        <w:t>городского округа от 26.12.2012 № 2863 «О создании межведомственной комиссии по вопросам укрепления финансовой самостоятельности</w:t>
      </w:r>
      <w:r w:rsidR="000D39BB" w:rsidRPr="00283702">
        <w:rPr>
          <w:sz w:val="26"/>
          <w:szCs w:val="26"/>
        </w:rPr>
        <w:t xml:space="preserve"> бюджета Верхнесалдинского городского округа</w:t>
      </w:r>
      <w:r w:rsidR="008951EE" w:rsidRPr="00283702">
        <w:rPr>
          <w:sz w:val="26"/>
          <w:szCs w:val="26"/>
        </w:rPr>
        <w:t xml:space="preserve">» (в редакции постановлений администрации Верхнесалдинского городского округа </w:t>
      </w:r>
      <w:r w:rsidRPr="00283702">
        <w:rPr>
          <w:sz w:val="26"/>
          <w:szCs w:val="26"/>
        </w:rPr>
        <w:t>от 24.02.2013</w:t>
      </w:r>
      <w:r w:rsidR="005F3FF5" w:rsidRPr="00283702">
        <w:rPr>
          <w:sz w:val="26"/>
          <w:szCs w:val="26"/>
        </w:rPr>
        <w:t xml:space="preserve"> № 233, </w:t>
      </w:r>
      <w:r w:rsidR="005E226C" w:rsidRPr="00283702">
        <w:rPr>
          <w:sz w:val="26"/>
          <w:szCs w:val="26"/>
        </w:rPr>
        <w:t>от 06.02.2015 № 419, от</w:t>
      </w:r>
      <w:r w:rsidR="00283702" w:rsidRPr="00283702">
        <w:rPr>
          <w:sz w:val="26"/>
          <w:szCs w:val="26"/>
        </w:rPr>
        <w:t xml:space="preserve"> </w:t>
      </w:r>
      <w:r w:rsidR="005E226C" w:rsidRPr="00283702">
        <w:rPr>
          <w:sz w:val="26"/>
          <w:szCs w:val="26"/>
        </w:rPr>
        <w:t>16.06.2015</w:t>
      </w:r>
      <w:r w:rsidR="00283702" w:rsidRPr="00283702">
        <w:rPr>
          <w:sz w:val="26"/>
          <w:szCs w:val="26"/>
        </w:rPr>
        <w:t xml:space="preserve"> </w:t>
      </w:r>
      <w:r w:rsidR="005E226C" w:rsidRPr="00283702">
        <w:rPr>
          <w:sz w:val="26"/>
          <w:szCs w:val="26"/>
        </w:rPr>
        <w:t>№</w:t>
      </w:r>
      <w:r w:rsidR="00283702" w:rsidRPr="00283702">
        <w:rPr>
          <w:sz w:val="26"/>
          <w:szCs w:val="26"/>
        </w:rPr>
        <w:t xml:space="preserve"> </w:t>
      </w:r>
      <w:r w:rsidR="005E226C" w:rsidRPr="00283702">
        <w:rPr>
          <w:sz w:val="26"/>
          <w:szCs w:val="26"/>
        </w:rPr>
        <w:t>1833</w:t>
      </w:r>
      <w:r w:rsidR="00A23582" w:rsidRPr="00283702">
        <w:rPr>
          <w:sz w:val="26"/>
          <w:szCs w:val="26"/>
        </w:rPr>
        <w:t>,</w:t>
      </w:r>
      <w:r w:rsidR="007969E4" w:rsidRPr="00283702">
        <w:rPr>
          <w:sz w:val="26"/>
          <w:szCs w:val="26"/>
        </w:rPr>
        <w:t xml:space="preserve"> </w:t>
      </w:r>
      <w:r w:rsidR="007B4840" w:rsidRPr="00283702">
        <w:rPr>
          <w:sz w:val="26"/>
          <w:szCs w:val="26"/>
        </w:rPr>
        <w:t>от</w:t>
      </w:r>
      <w:r w:rsidR="00283702" w:rsidRPr="00283702">
        <w:rPr>
          <w:sz w:val="26"/>
          <w:szCs w:val="26"/>
        </w:rPr>
        <w:t xml:space="preserve"> </w:t>
      </w:r>
      <w:r w:rsidR="007B4840" w:rsidRPr="00283702">
        <w:rPr>
          <w:sz w:val="26"/>
          <w:szCs w:val="26"/>
        </w:rPr>
        <w:t xml:space="preserve"> </w:t>
      </w:r>
      <w:proofErr w:type="gramStart"/>
      <w:r w:rsidR="007B4840" w:rsidRPr="00283702">
        <w:rPr>
          <w:sz w:val="26"/>
          <w:szCs w:val="26"/>
        </w:rPr>
        <w:t>26.10.2015</w:t>
      </w:r>
      <w:r w:rsidR="00283702">
        <w:rPr>
          <w:sz w:val="26"/>
          <w:szCs w:val="26"/>
        </w:rPr>
        <w:t xml:space="preserve"> </w:t>
      </w:r>
      <w:r w:rsidR="00283702" w:rsidRPr="00283702">
        <w:rPr>
          <w:sz w:val="26"/>
          <w:szCs w:val="26"/>
        </w:rPr>
        <w:t xml:space="preserve"> </w:t>
      </w:r>
      <w:r w:rsidR="007B4840" w:rsidRPr="00283702">
        <w:rPr>
          <w:sz w:val="26"/>
          <w:szCs w:val="26"/>
        </w:rPr>
        <w:t>№</w:t>
      </w:r>
      <w:proofErr w:type="gramEnd"/>
      <w:r w:rsidR="00283702" w:rsidRPr="00283702">
        <w:rPr>
          <w:sz w:val="26"/>
          <w:szCs w:val="26"/>
        </w:rPr>
        <w:t xml:space="preserve"> </w:t>
      </w:r>
      <w:r w:rsidR="00283702">
        <w:rPr>
          <w:sz w:val="26"/>
          <w:szCs w:val="26"/>
        </w:rPr>
        <w:t xml:space="preserve"> </w:t>
      </w:r>
      <w:r w:rsidR="007B4840" w:rsidRPr="00283702">
        <w:rPr>
          <w:sz w:val="26"/>
          <w:szCs w:val="26"/>
        </w:rPr>
        <w:t>3219,</w:t>
      </w:r>
      <w:r w:rsidR="00283702">
        <w:rPr>
          <w:sz w:val="26"/>
          <w:szCs w:val="26"/>
        </w:rPr>
        <w:t xml:space="preserve"> </w:t>
      </w:r>
      <w:r w:rsidR="00283702" w:rsidRPr="00283702">
        <w:rPr>
          <w:sz w:val="26"/>
          <w:szCs w:val="26"/>
        </w:rPr>
        <w:t xml:space="preserve"> </w:t>
      </w:r>
      <w:r w:rsidR="00A23582" w:rsidRPr="00283702">
        <w:rPr>
          <w:sz w:val="26"/>
          <w:szCs w:val="26"/>
        </w:rPr>
        <w:t>от</w:t>
      </w:r>
      <w:r w:rsidR="00283702">
        <w:rPr>
          <w:sz w:val="26"/>
          <w:szCs w:val="26"/>
        </w:rPr>
        <w:t xml:space="preserve"> </w:t>
      </w:r>
      <w:r w:rsidR="00283702" w:rsidRPr="00283702">
        <w:rPr>
          <w:sz w:val="26"/>
          <w:szCs w:val="26"/>
        </w:rPr>
        <w:t xml:space="preserve"> </w:t>
      </w:r>
      <w:r w:rsidR="00A23582" w:rsidRPr="00283702">
        <w:rPr>
          <w:sz w:val="26"/>
          <w:szCs w:val="26"/>
        </w:rPr>
        <w:t xml:space="preserve">27.06.2017 </w:t>
      </w:r>
      <w:r w:rsidR="00283702">
        <w:rPr>
          <w:sz w:val="26"/>
          <w:szCs w:val="26"/>
        </w:rPr>
        <w:t xml:space="preserve"> </w:t>
      </w:r>
      <w:r w:rsidR="00A23582" w:rsidRPr="00283702">
        <w:rPr>
          <w:sz w:val="26"/>
          <w:szCs w:val="26"/>
        </w:rPr>
        <w:t xml:space="preserve">№ </w:t>
      </w:r>
      <w:r w:rsidR="00283702">
        <w:rPr>
          <w:sz w:val="26"/>
          <w:szCs w:val="26"/>
        </w:rPr>
        <w:t xml:space="preserve"> </w:t>
      </w:r>
      <w:r w:rsidR="00A23582" w:rsidRPr="00283702">
        <w:rPr>
          <w:sz w:val="26"/>
          <w:szCs w:val="26"/>
        </w:rPr>
        <w:t>1907</w:t>
      </w:r>
      <w:r w:rsidR="007B4840" w:rsidRPr="00283702">
        <w:rPr>
          <w:sz w:val="26"/>
          <w:szCs w:val="26"/>
        </w:rPr>
        <w:t>,</w:t>
      </w:r>
      <w:r w:rsidR="005F3FF5" w:rsidRPr="00283702">
        <w:rPr>
          <w:sz w:val="26"/>
          <w:szCs w:val="26"/>
        </w:rPr>
        <w:t xml:space="preserve"> </w:t>
      </w:r>
      <w:r w:rsidR="00283702">
        <w:rPr>
          <w:sz w:val="26"/>
          <w:szCs w:val="26"/>
        </w:rPr>
        <w:t xml:space="preserve"> </w:t>
      </w:r>
      <w:r w:rsidR="00851E03" w:rsidRPr="00283702">
        <w:rPr>
          <w:sz w:val="26"/>
          <w:szCs w:val="26"/>
        </w:rPr>
        <w:t>от</w:t>
      </w:r>
      <w:r w:rsidR="00283702">
        <w:rPr>
          <w:sz w:val="26"/>
          <w:szCs w:val="26"/>
        </w:rPr>
        <w:t xml:space="preserve"> </w:t>
      </w:r>
      <w:r w:rsidR="00851E03" w:rsidRPr="00283702">
        <w:rPr>
          <w:sz w:val="26"/>
          <w:szCs w:val="26"/>
        </w:rPr>
        <w:t xml:space="preserve"> 24.07.2018 № 2047</w:t>
      </w:r>
      <w:r w:rsidR="00283702">
        <w:rPr>
          <w:sz w:val="26"/>
          <w:szCs w:val="26"/>
        </w:rPr>
        <w:t xml:space="preserve">,  от  12.07.2019 </w:t>
      </w:r>
      <w:r w:rsidR="001D5F84" w:rsidRPr="00283702">
        <w:rPr>
          <w:sz w:val="26"/>
          <w:szCs w:val="26"/>
        </w:rPr>
        <w:t>№ 2132</w:t>
      </w:r>
      <w:r w:rsidR="00A23582" w:rsidRPr="00283702">
        <w:rPr>
          <w:sz w:val="26"/>
          <w:szCs w:val="26"/>
        </w:rPr>
        <w:t xml:space="preserve">) </w:t>
      </w:r>
      <w:r w:rsidRPr="00283702">
        <w:rPr>
          <w:sz w:val="26"/>
          <w:szCs w:val="26"/>
        </w:rPr>
        <w:t>(далее – постановление администрации Верхнесалдинского городского округа от 26.12.2012 № 2863), изложив пункт 5 в следующей редакции:</w:t>
      </w:r>
    </w:p>
    <w:p w:rsidR="00B94DE9" w:rsidRPr="00283702" w:rsidRDefault="00C423D1" w:rsidP="000C6BAC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283702">
        <w:rPr>
          <w:sz w:val="26"/>
          <w:szCs w:val="26"/>
        </w:rPr>
        <w:t>«5. Контроль за исполнением настоящего постановления оставляю за собой.».</w:t>
      </w:r>
    </w:p>
    <w:p w:rsidR="00220C8F" w:rsidRPr="00283702" w:rsidRDefault="000C6BAC" w:rsidP="000C6BAC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283702">
        <w:rPr>
          <w:sz w:val="26"/>
          <w:szCs w:val="26"/>
        </w:rPr>
        <w:t>2.</w:t>
      </w:r>
      <w:r w:rsidR="00283702">
        <w:rPr>
          <w:sz w:val="26"/>
          <w:szCs w:val="26"/>
        </w:rPr>
        <w:t xml:space="preserve"> </w:t>
      </w:r>
      <w:r w:rsidR="00B94DE9" w:rsidRPr="00283702">
        <w:rPr>
          <w:sz w:val="26"/>
          <w:szCs w:val="26"/>
        </w:rPr>
        <w:t>Внести изменения в Состав межведомственной комиссии по вопросам укрепления финансовой самостоятельности</w:t>
      </w:r>
      <w:r w:rsidR="005C5566" w:rsidRPr="00283702">
        <w:rPr>
          <w:sz w:val="26"/>
          <w:szCs w:val="26"/>
        </w:rPr>
        <w:t xml:space="preserve"> бюджета Верхнесалдинского городского округа</w:t>
      </w:r>
      <w:r w:rsidR="00B94DE9" w:rsidRPr="00283702">
        <w:rPr>
          <w:sz w:val="26"/>
          <w:szCs w:val="26"/>
        </w:rPr>
        <w:t>, утвержденный постановлением администрации Верхнесалдинского городского округа от 26.12.2012 № 2863, изложив его в новой редакции (прилагается).</w:t>
      </w:r>
    </w:p>
    <w:p w:rsidR="000C6BAC" w:rsidRPr="00283702" w:rsidRDefault="000C6BAC" w:rsidP="000C6BAC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 w:rsidRPr="00283702">
        <w:rPr>
          <w:sz w:val="26"/>
          <w:szCs w:val="26"/>
        </w:rPr>
        <w:t xml:space="preserve">3. Настоящее постановление вступает в силу с момента его </w:t>
      </w:r>
      <w:r w:rsidR="00C40091" w:rsidRPr="00283702">
        <w:rPr>
          <w:sz w:val="26"/>
          <w:szCs w:val="26"/>
        </w:rPr>
        <w:t>подписания</w:t>
      </w:r>
      <w:r w:rsidRPr="00283702">
        <w:rPr>
          <w:sz w:val="26"/>
          <w:szCs w:val="26"/>
        </w:rPr>
        <w:t>.</w:t>
      </w:r>
    </w:p>
    <w:p w:rsidR="0046581B" w:rsidRPr="00283702" w:rsidRDefault="0046581B" w:rsidP="0046581B">
      <w:pPr>
        <w:tabs>
          <w:tab w:val="left" w:pos="709"/>
        </w:tabs>
        <w:ind w:right="34" w:firstLine="709"/>
        <w:jc w:val="both"/>
        <w:rPr>
          <w:sz w:val="26"/>
          <w:szCs w:val="26"/>
        </w:rPr>
      </w:pPr>
      <w:r w:rsidRPr="00283702">
        <w:rPr>
          <w:sz w:val="26"/>
          <w:szCs w:val="26"/>
        </w:rPr>
        <w:t xml:space="preserve">4. Настоящее постановление </w:t>
      </w:r>
      <w:hyperlink r:id="rId9" w:history="1">
        <w:r w:rsidRPr="00283702">
          <w:rPr>
            <w:rStyle w:val="ac"/>
            <w:color w:val="auto"/>
            <w:sz w:val="26"/>
            <w:szCs w:val="26"/>
            <w:u w:val="none"/>
          </w:rPr>
          <w:t>опубликовать</w:t>
        </w:r>
      </w:hyperlink>
      <w:r w:rsidRPr="00283702">
        <w:rPr>
          <w:sz w:val="26"/>
          <w:szCs w:val="26"/>
        </w:rPr>
        <w:t xml:space="preserve"> в официальном печатном издании «</w:t>
      </w:r>
      <w:proofErr w:type="spellStart"/>
      <w:r w:rsidRPr="00283702">
        <w:rPr>
          <w:sz w:val="26"/>
          <w:szCs w:val="26"/>
        </w:rPr>
        <w:t>Салдинская</w:t>
      </w:r>
      <w:proofErr w:type="spellEnd"/>
      <w:r w:rsidRPr="00283702">
        <w:rPr>
          <w:sz w:val="26"/>
          <w:szCs w:val="26"/>
        </w:rPr>
        <w:t xml:space="preserve"> газета» и разместить на официальном сайте Верхнесалдинского городского округа </w:t>
      </w:r>
      <w:hyperlink r:id="rId10" w:history="1">
        <w:r w:rsidR="005F3FF5" w:rsidRPr="00283702">
          <w:rPr>
            <w:rStyle w:val="ac"/>
            <w:sz w:val="26"/>
            <w:szCs w:val="26"/>
          </w:rPr>
          <w:t>http://v-salda.ru</w:t>
        </w:r>
      </w:hyperlink>
      <w:r w:rsidRPr="00283702">
        <w:rPr>
          <w:sz w:val="26"/>
          <w:szCs w:val="26"/>
        </w:rPr>
        <w:t>.</w:t>
      </w:r>
    </w:p>
    <w:p w:rsidR="00D6561F" w:rsidRPr="00283702" w:rsidRDefault="0046581B" w:rsidP="00283702">
      <w:pPr>
        <w:widowControl w:val="0"/>
        <w:tabs>
          <w:tab w:val="left" w:pos="709"/>
        </w:tabs>
        <w:ind w:right="34" w:firstLine="709"/>
        <w:jc w:val="both"/>
        <w:rPr>
          <w:sz w:val="26"/>
          <w:szCs w:val="26"/>
        </w:rPr>
      </w:pPr>
      <w:r w:rsidRPr="00283702">
        <w:rPr>
          <w:sz w:val="26"/>
          <w:szCs w:val="26"/>
        </w:rPr>
        <w:t>5</w:t>
      </w:r>
      <w:r w:rsidR="00355970" w:rsidRPr="00283702">
        <w:rPr>
          <w:sz w:val="26"/>
          <w:szCs w:val="26"/>
        </w:rPr>
        <w:t xml:space="preserve">. </w:t>
      </w:r>
      <w:r w:rsidR="00C423D1" w:rsidRPr="00283702">
        <w:rPr>
          <w:sz w:val="26"/>
          <w:szCs w:val="26"/>
        </w:rPr>
        <w:t>Контроль за исполнением настоящего постановления оставляю за собой</w:t>
      </w:r>
      <w:r w:rsidR="009F17FF" w:rsidRPr="00283702">
        <w:rPr>
          <w:sz w:val="26"/>
          <w:szCs w:val="26"/>
        </w:rPr>
        <w:t xml:space="preserve">. </w:t>
      </w:r>
      <w:r w:rsidR="00355970" w:rsidRPr="00283702">
        <w:rPr>
          <w:sz w:val="26"/>
          <w:szCs w:val="26"/>
        </w:rPr>
        <w:tab/>
      </w:r>
    </w:p>
    <w:p w:rsidR="00137033" w:rsidRPr="00283702" w:rsidRDefault="00137033" w:rsidP="00283702">
      <w:pPr>
        <w:widowControl w:val="0"/>
        <w:tabs>
          <w:tab w:val="left" w:pos="709"/>
        </w:tabs>
        <w:ind w:right="34"/>
        <w:jc w:val="both"/>
        <w:rPr>
          <w:sz w:val="26"/>
          <w:szCs w:val="26"/>
        </w:rPr>
      </w:pPr>
    </w:p>
    <w:p w:rsidR="00137033" w:rsidRDefault="00137033" w:rsidP="00283702">
      <w:pPr>
        <w:widowControl w:val="0"/>
        <w:tabs>
          <w:tab w:val="left" w:pos="709"/>
        </w:tabs>
        <w:ind w:right="34"/>
        <w:jc w:val="both"/>
        <w:rPr>
          <w:sz w:val="26"/>
          <w:szCs w:val="26"/>
        </w:rPr>
      </w:pPr>
    </w:p>
    <w:p w:rsidR="001F1CCE" w:rsidRDefault="001F1CCE" w:rsidP="00283702">
      <w:pPr>
        <w:widowControl w:val="0"/>
        <w:tabs>
          <w:tab w:val="left" w:pos="709"/>
        </w:tabs>
        <w:ind w:right="34"/>
        <w:jc w:val="both"/>
        <w:rPr>
          <w:sz w:val="26"/>
          <w:szCs w:val="26"/>
        </w:rPr>
      </w:pPr>
    </w:p>
    <w:p w:rsidR="001F1CCE" w:rsidRPr="00283702" w:rsidRDefault="001F1CCE" w:rsidP="00283702">
      <w:pPr>
        <w:widowControl w:val="0"/>
        <w:tabs>
          <w:tab w:val="left" w:pos="709"/>
        </w:tabs>
        <w:ind w:right="34"/>
        <w:jc w:val="both"/>
        <w:rPr>
          <w:sz w:val="26"/>
          <w:szCs w:val="26"/>
        </w:rPr>
      </w:pPr>
    </w:p>
    <w:p w:rsidR="00F25EB1" w:rsidRPr="00283702" w:rsidRDefault="001F1CCE" w:rsidP="00283702">
      <w:pPr>
        <w:widowControl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r w:rsidR="009408FD" w:rsidRPr="00283702">
        <w:rPr>
          <w:sz w:val="26"/>
          <w:szCs w:val="26"/>
        </w:rPr>
        <w:t>о</w:t>
      </w:r>
      <w:proofErr w:type="spellEnd"/>
      <w:r w:rsidR="009408FD" w:rsidRPr="00283702">
        <w:rPr>
          <w:sz w:val="26"/>
          <w:szCs w:val="26"/>
        </w:rPr>
        <w:t>. главы</w:t>
      </w:r>
      <w:r w:rsidR="00033D18" w:rsidRPr="00283702">
        <w:rPr>
          <w:sz w:val="26"/>
          <w:szCs w:val="26"/>
        </w:rPr>
        <w:t xml:space="preserve"> Верхнесалдинского городского округа</w:t>
      </w:r>
      <w:r w:rsidR="00033D18" w:rsidRPr="00283702">
        <w:rPr>
          <w:sz w:val="26"/>
          <w:szCs w:val="26"/>
        </w:rPr>
        <w:tab/>
      </w:r>
      <w:r w:rsidR="00033D18" w:rsidRPr="00283702">
        <w:rPr>
          <w:sz w:val="26"/>
          <w:szCs w:val="26"/>
        </w:rPr>
        <w:tab/>
      </w:r>
      <w:r w:rsidR="00901440" w:rsidRPr="0028370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 w:rsidR="00C423D1" w:rsidRPr="00283702">
        <w:rPr>
          <w:sz w:val="26"/>
          <w:szCs w:val="26"/>
        </w:rPr>
        <w:t xml:space="preserve">    К.Н. Носков</w:t>
      </w:r>
    </w:p>
    <w:p w:rsidR="00A258CA" w:rsidRPr="00283702" w:rsidRDefault="00A258CA" w:rsidP="00EF603C">
      <w:pPr>
        <w:jc w:val="both"/>
        <w:rPr>
          <w:sz w:val="27"/>
          <w:szCs w:val="27"/>
        </w:rPr>
      </w:pPr>
    </w:p>
    <w:p w:rsidR="00A258CA" w:rsidRDefault="00A258CA" w:rsidP="00EF603C">
      <w:pPr>
        <w:jc w:val="both"/>
        <w:rPr>
          <w:sz w:val="28"/>
        </w:rPr>
      </w:pPr>
    </w:p>
    <w:p w:rsidR="00A258CA" w:rsidRDefault="00A258CA" w:rsidP="00EF603C">
      <w:pPr>
        <w:jc w:val="both"/>
        <w:rPr>
          <w:sz w:val="28"/>
        </w:rPr>
      </w:pPr>
    </w:p>
    <w:tbl>
      <w:tblPr>
        <w:tblW w:w="4644" w:type="dxa"/>
        <w:tblInd w:w="5211" w:type="dxa"/>
        <w:tblLook w:val="01E0" w:firstRow="1" w:lastRow="1" w:firstColumn="1" w:lastColumn="1" w:noHBand="0" w:noVBand="0"/>
      </w:tblPr>
      <w:tblGrid>
        <w:gridCol w:w="4644"/>
      </w:tblGrid>
      <w:tr w:rsidR="00D31BE2" w:rsidTr="00F81116">
        <w:trPr>
          <w:trHeight w:val="2552"/>
        </w:trPr>
        <w:tc>
          <w:tcPr>
            <w:tcW w:w="4644" w:type="dxa"/>
            <w:shd w:val="clear" w:color="auto" w:fill="auto"/>
          </w:tcPr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lastRenderedPageBreak/>
              <w:t>Приложение</w:t>
            </w:r>
          </w:p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к 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постановлению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администрации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Верхнесалдинского городского округа</w:t>
            </w:r>
          </w:p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BD4772">
              <w:rPr>
                <w:bCs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r w:rsidR="00B01789">
              <w:rPr>
                <w:bCs/>
                <w:iCs/>
                <w:color w:val="000000"/>
                <w:spacing w:val="-13"/>
                <w:sz w:val="26"/>
                <w:szCs w:val="26"/>
              </w:rPr>
              <w:t>от__</w:t>
            </w:r>
            <w:r w:rsidR="00B7306E" w:rsidRPr="00B7306E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 xml:space="preserve">30.10.2020 </w:t>
            </w:r>
            <w:r w:rsidR="00B7306E">
              <w:rPr>
                <w:bCs/>
                <w:iCs/>
                <w:color w:val="000000"/>
                <w:spacing w:val="-13"/>
                <w:sz w:val="26"/>
                <w:szCs w:val="26"/>
              </w:rPr>
              <w:t>___№__</w:t>
            </w:r>
            <w:r w:rsidR="00B7306E" w:rsidRPr="00B7306E">
              <w:rPr>
                <w:bCs/>
                <w:iCs/>
                <w:color w:val="000000"/>
                <w:spacing w:val="-13"/>
                <w:sz w:val="26"/>
                <w:szCs w:val="26"/>
                <w:u w:val="single"/>
              </w:rPr>
              <w:t>2694</w:t>
            </w:r>
            <w:r w:rsidR="00B7306E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="00C423D1">
              <w:rPr>
                <w:bCs/>
                <w:iCs/>
                <w:color w:val="000000"/>
                <w:spacing w:val="-13"/>
                <w:sz w:val="26"/>
                <w:szCs w:val="26"/>
              </w:rPr>
              <w:t>__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</w:t>
            </w:r>
            <w:r w:rsidR="00B01789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</w:p>
          <w:p w:rsidR="00D31BE2" w:rsidRPr="00BD477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4"/>
                <w:szCs w:val="24"/>
              </w:rPr>
            </w:pP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«О вне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сении изменений в поста</w:t>
            </w:r>
            <w:bookmarkStart w:id="1" w:name="_GoBack"/>
            <w:bookmarkEnd w:id="1"/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новление администрации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Верхнесалдинского городского округа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от 26.12.2012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№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2863 </w:t>
            </w:r>
            <w:r w:rsidRPr="00D3353B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«О создании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межведомственной комиссии по вопросам</w:t>
            </w:r>
            <w:r w:rsidR="00085884" w:rsidRPr="00085884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085884">
              <w:rPr>
                <w:bCs/>
                <w:iCs/>
                <w:color w:val="000000"/>
                <w:spacing w:val="-13"/>
                <w:sz w:val="26"/>
                <w:szCs w:val="26"/>
              </w:rPr>
              <w:t>укрепления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финансовой самостоятельности бюджета Верхнесалдинского городского округа»</w:t>
            </w:r>
            <w:r w:rsidR="007969E4">
              <w:rPr>
                <w:bCs/>
                <w:iCs/>
                <w:color w:val="000000"/>
                <w:spacing w:val="-13"/>
                <w:sz w:val="26"/>
                <w:szCs w:val="26"/>
              </w:rPr>
              <w:t>»</w:t>
            </w:r>
          </w:p>
        </w:tc>
      </w:tr>
    </w:tbl>
    <w:p w:rsidR="00D31BE2" w:rsidRDefault="00D31BE2" w:rsidP="00D31BE2">
      <w:pPr>
        <w:jc w:val="center"/>
        <w:rPr>
          <w:sz w:val="28"/>
          <w:szCs w:val="28"/>
        </w:rPr>
      </w:pPr>
    </w:p>
    <w:p w:rsidR="007969E4" w:rsidRDefault="007969E4" w:rsidP="00D31BE2">
      <w:pPr>
        <w:jc w:val="center"/>
        <w:rPr>
          <w:sz w:val="28"/>
          <w:szCs w:val="28"/>
        </w:rPr>
      </w:pPr>
    </w:p>
    <w:p w:rsidR="00D31BE2" w:rsidRPr="009116A7" w:rsidRDefault="00D31BE2" w:rsidP="00D31BE2">
      <w:pPr>
        <w:jc w:val="center"/>
        <w:rPr>
          <w:b/>
          <w:sz w:val="26"/>
          <w:szCs w:val="26"/>
        </w:rPr>
      </w:pPr>
      <w:r w:rsidRPr="009116A7">
        <w:rPr>
          <w:b/>
          <w:sz w:val="26"/>
          <w:szCs w:val="26"/>
        </w:rPr>
        <w:t>СОСТАВ</w:t>
      </w:r>
    </w:p>
    <w:p w:rsidR="00D31BE2" w:rsidRPr="0015626A" w:rsidRDefault="00D31BE2" w:rsidP="00D31BE2">
      <w:pPr>
        <w:jc w:val="center"/>
        <w:rPr>
          <w:b/>
          <w:sz w:val="28"/>
          <w:szCs w:val="28"/>
        </w:rPr>
      </w:pPr>
      <w:r w:rsidRPr="009116A7">
        <w:rPr>
          <w:b/>
          <w:sz w:val="26"/>
          <w:szCs w:val="26"/>
        </w:rPr>
        <w:t xml:space="preserve">межведомственной комиссии по вопросам укрепления финансовой самостоятельности бюджета Верхнесалдинского городского округа       </w:t>
      </w:r>
      <w:r w:rsidR="0069434B">
        <w:rPr>
          <w:b/>
          <w:sz w:val="26"/>
          <w:szCs w:val="26"/>
        </w:rPr>
        <w:t xml:space="preserve">       </w:t>
      </w:r>
      <w:r w:rsidR="00C84A31">
        <w:rPr>
          <w:b/>
          <w:sz w:val="26"/>
          <w:szCs w:val="26"/>
        </w:rPr>
        <w:t xml:space="preserve"> </w:t>
      </w:r>
    </w:p>
    <w:p w:rsidR="00D31BE2" w:rsidRDefault="00D31BE2" w:rsidP="00D31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69E4" w:rsidRDefault="007969E4" w:rsidP="00D31BE2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862"/>
        <w:gridCol w:w="3291"/>
        <w:gridCol w:w="5484"/>
      </w:tblGrid>
      <w:tr w:rsidR="00D31BE2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982B9D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НОСКОВ</w:t>
            </w:r>
          </w:p>
          <w:p w:rsidR="00D31BE2" w:rsidRPr="009116A7" w:rsidRDefault="00982B9D" w:rsidP="00F81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proofErr w:type="spellStart"/>
            <w:r w:rsidR="00982B9D">
              <w:rPr>
                <w:sz w:val="26"/>
                <w:szCs w:val="26"/>
              </w:rPr>
              <w:t>и.о</w:t>
            </w:r>
            <w:proofErr w:type="spellEnd"/>
            <w:r w:rsidR="00982B9D">
              <w:rPr>
                <w:sz w:val="26"/>
                <w:szCs w:val="26"/>
              </w:rPr>
              <w:t>.</w:t>
            </w:r>
            <w:r w:rsidR="00250C9B">
              <w:rPr>
                <w:sz w:val="26"/>
                <w:szCs w:val="26"/>
              </w:rPr>
              <w:t xml:space="preserve"> главы</w:t>
            </w:r>
            <w:r w:rsidR="00F81116" w:rsidRPr="009116A7">
              <w:rPr>
                <w:sz w:val="26"/>
                <w:szCs w:val="26"/>
              </w:rPr>
              <w:t xml:space="preserve"> Верхнесалдинского городского округа</w:t>
            </w:r>
            <w:r w:rsidRPr="009116A7">
              <w:rPr>
                <w:sz w:val="26"/>
                <w:szCs w:val="26"/>
              </w:rPr>
              <w:t>, председател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КРОПОТ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1F1CCE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по </w:t>
            </w:r>
            <w:r w:rsidR="00D31BE2" w:rsidRPr="009116A7">
              <w:rPr>
                <w:sz w:val="26"/>
                <w:szCs w:val="26"/>
              </w:rPr>
              <w:t>экономике администрации Верхнесалдинского городского округа, заместитель председателя Комиссии</w:t>
            </w:r>
          </w:p>
          <w:p w:rsidR="00D31BE2" w:rsidRPr="009116A7" w:rsidRDefault="00D31BE2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ЗУБАРЕ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9116A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1BE2" w:rsidRPr="009116A7">
              <w:rPr>
                <w:sz w:val="26"/>
                <w:szCs w:val="26"/>
              </w:rPr>
              <w:t>ведущий специалист отдела по экономике администрации Верхнесалдинского городского округа, секретар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D31BE2" w:rsidRPr="009116A7" w:rsidRDefault="00D31BE2" w:rsidP="00F81116">
            <w:pPr>
              <w:rPr>
                <w:b/>
                <w:sz w:val="26"/>
                <w:szCs w:val="26"/>
              </w:rPr>
            </w:pPr>
            <w:r w:rsidRPr="009116A7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707DFC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4.</w:t>
            </w:r>
          </w:p>
          <w:p w:rsidR="00707DFC" w:rsidRPr="009116A7" w:rsidRDefault="00707DFC" w:rsidP="00F811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БАБИНА</w:t>
            </w:r>
          </w:p>
          <w:p w:rsidR="00707DFC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лена Сергеевна</w:t>
            </w:r>
          </w:p>
          <w:p w:rsidR="00707DFC" w:rsidRPr="009116A7" w:rsidRDefault="00707DFC" w:rsidP="00707DFC">
            <w:pPr>
              <w:rPr>
                <w:sz w:val="26"/>
                <w:szCs w:val="26"/>
              </w:rPr>
            </w:pPr>
          </w:p>
        </w:tc>
        <w:tc>
          <w:tcPr>
            <w:tcW w:w="5424" w:type="dxa"/>
            <w:shd w:val="clear" w:color="auto" w:fill="auto"/>
            <w:vAlign w:val="center"/>
          </w:tcPr>
          <w:p w:rsidR="00707DFC" w:rsidRPr="009116A7" w:rsidRDefault="009116A7" w:rsidP="0070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</w:t>
            </w:r>
            <w:r w:rsidR="00D31BE2" w:rsidRPr="009116A7">
              <w:rPr>
                <w:sz w:val="26"/>
                <w:szCs w:val="26"/>
              </w:rPr>
              <w:t>группы персонифицированного учета и взаимодействия со страхователями УПФР в городе Верхней Салде Свердловской области (межрайонное) (по согласованию)</w:t>
            </w:r>
          </w:p>
          <w:p w:rsidR="00707DFC" w:rsidRPr="009116A7" w:rsidRDefault="00707DFC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41437E" w:rsidRPr="009116A7" w:rsidRDefault="0041437E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41437E" w:rsidRPr="001F1CCE" w:rsidRDefault="0041437E" w:rsidP="0041437E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ГОЛУБЧИКОВ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41437E" w:rsidRPr="009116A7" w:rsidRDefault="0041437E" w:rsidP="0041437E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инспектор 1 категории по социально-трудовым отношениям Государственного казенного учреждения «Верхнесалдинский центр занятости населения» (по согласованию)</w:t>
            </w:r>
          </w:p>
          <w:p w:rsidR="0041437E" w:rsidRDefault="0041437E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41437E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41437E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1437E">
              <w:rPr>
                <w:sz w:val="26"/>
                <w:szCs w:val="26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41437E" w:rsidRPr="001F1CCE" w:rsidRDefault="0041437E" w:rsidP="0041437E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 xml:space="preserve">ЗЫКОВ </w:t>
            </w:r>
          </w:p>
          <w:p w:rsidR="0041437E" w:rsidRPr="009116A7" w:rsidRDefault="0041437E" w:rsidP="0041437E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Никита Сергеевич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41437E" w:rsidRDefault="0041437E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Pr="009116A7">
              <w:rPr>
                <w:color w:val="000000"/>
                <w:sz w:val="26"/>
                <w:szCs w:val="26"/>
              </w:rPr>
              <w:t>начальник управления архитектуры</w:t>
            </w:r>
            <w:r w:rsidR="004F2F45">
              <w:rPr>
                <w:color w:val="000000"/>
                <w:sz w:val="26"/>
                <w:szCs w:val="26"/>
              </w:rPr>
              <w:t>,</w:t>
            </w:r>
            <w:r w:rsidRPr="009116A7">
              <w:rPr>
                <w:color w:val="000000"/>
                <w:sz w:val="26"/>
                <w:szCs w:val="26"/>
              </w:rPr>
              <w:t xml:space="preserve"> градостроительства</w:t>
            </w:r>
            <w:r w:rsidRPr="009116A7">
              <w:rPr>
                <w:sz w:val="26"/>
                <w:szCs w:val="26"/>
              </w:rPr>
              <w:t xml:space="preserve"> и землепользования администрации Верхнесалдинского городского округа</w:t>
            </w:r>
          </w:p>
          <w:p w:rsidR="004F2F45" w:rsidRPr="009116A7" w:rsidRDefault="004F2F45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</w:p>
        </w:tc>
      </w:tr>
      <w:tr w:rsidR="003321B9" w:rsidRPr="00982E9C" w:rsidTr="00152928">
        <w:trPr>
          <w:tblCellSpacing w:w="20" w:type="dxa"/>
        </w:trPr>
        <w:tc>
          <w:tcPr>
            <w:tcW w:w="802" w:type="dxa"/>
            <w:shd w:val="clear" w:color="auto" w:fill="auto"/>
          </w:tcPr>
          <w:p w:rsidR="003321B9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251" w:type="dxa"/>
            <w:shd w:val="clear" w:color="auto" w:fill="auto"/>
          </w:tcPr>
          <w:p w:rsidR="003321B9" w:rsidRPr="001F1CCE" w:rsidRDefault="003321B9" w:rsidP="0041437E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КАЛЕНТЬЕВА</w:t>
            </w:r>
          </w:p>
          <w:p w:rsidR="003321B9" w:rsidRPr="009116A7" w:rsidRDefault="003321B9" w:rsidP="004143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3321B9" w:rsidRPr="009116A7" w:rsidRDefault="003321B9" w:rsidP="003321B9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250C9B">
              <w:rPr>
                <w:sz w:val="26"/>
                <w:szCs w:val="26"/>
              </w:rPr>
              <w:t>Финансового</w:t>
            </w:r>
            <w:r w:rsidRPr="009116A7">
              <w:rPr>
                <w:sz w:val="26"/>
                <w:szCs w:val="26"/>
              </w:rPr>
              <w:t xml:space="preserve"> управления       администрации Верхнесалдинского городского округа</w:t>
            </w:r>
          </w:p>
          <w:p w:rsidR="003321B9" w:rsidRPr="009116A7" w:rsidRDefault="003321B9" w:rsidP="0041437E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8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КОКЛЕМИН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ероника Леонидовна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директор Фонда «Верхнесалдинский центр развития предпринимательства»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982B9D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982B9D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51" w:type="dxa"/>
            <w:shd w:val="clear" w:color="auto" w:fill="auto"/>
          </w:tcPr>
          <w:p w:rsidR="00982B9D" w:rsidRPr="001F1CCE" w:rsidRDefault="00982B9D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МАКАРОВА</w:t>
            </w:r>
          </w:p>
          <w:p w:rsidR="00982B9D" w:rsidRPr="009116A7" w:rsidRDefault="00982B9D" w:rsidP="00F81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Андреевна</w:t>
            </w:r>
          </w:p>
        </w:tc>
        <w:tc>
          <w:tcPr>
            <w:tcW w:w="5424" w:type="dxa"/>
            <w:shd w:val="clear" w:color="auto" w:fill="auto"/>
          </w:tcPr>
          <w:tbl>
            <w:tblPr>
              <w:tblW w:w="0" w:type="auto"/>
              <w:tblCellSpacing w:w="20" w:type="dxa"/>
              <w:tblLook w:val="01E0" w:firstRow="1" w:lastRow="1" w:firstColumn="1" w:lastColumn="1" w:noHBand="0" w:noVBand="0"/>
            </w:tblPr>
            <w:tblGrid>
              <w:gridCol w:w="5208"/>
            </w:tblGrid>
            <w:tr w:rsidR="00982B9D" w:rsidRPr="009116A7" w:rsidTr="007A0BC1">
              <w:trPr>
                <w:tblCellSpacing w:w="20" w:type="dxa"/>
              </w:trPr>
              <w:tc>
                <w:tcPr>
                  <w:tcW w:w="5608" w:type="dxa"/>
                  <w:shd w:val="clear" w:color="auto" w:fill="auto"/>
                  <w:vAlign w:val="center"/>
                </w:tcPr>
                <w:p w:rsidR="00982B9D" w:rsidRPr="009116A7" w:rsidRDefault="00982B9D" w:rsidP="00982B9D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9116A7">
                    <w:rPr>
                      <w:sz w:val="26"/>
                      <w:szCs w:val="26"/>
                    </w:rPr>
                    <w:t>майор полици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9116A7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начальник ОЭБ и ПК     </w:t>
                  </w:r>
                  <w:r w:rsidRPr="009116A7">
                    <w:rPr>
                      <w:sz w:val="26"/>
                      <w:szCs w:val="26"/>
                    </w:rPr>
                    <w:t xml:space="preserve"> МО МВД России «Верхнесалдинский» (по согласованию)</w:t>
                  </w:r>
                </w:p>
                <w:p w:rsidR="00982B9D" w:rsidRPr="009116A7" w:rsidRDefault="00982B9D" w:rsidP="00982B9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2B9D" w:rsidRPr="009116A7" w:rsidRDefault="00982B9D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31BE2" w:rsidRPr="009116A7">
              <w:rPr>
                <w:sz w:val="26"/>
                <w:szCs w:val="26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МИХАЙЛОВ</w:t>
            </w:r>
          </w:p>
          <w:p w:rsidR="00D31BE2" w:rsidRPr="009116A7" w:rsidRDefault="00707DFC" w:rsidP="00F81116">
            <w:pPr>
              <w:rPr>
                <w:sz w:val="26"/>
                <w:szCs w:val="26"/>
                <w:highlight w:val="yellow"/>
              </w:rPr>
            </w:pPr>
            <w:r w:rsidRPr="009116A7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5424" w:type="dxa"/>
            <w:shd w:val="clear" w:color="auto" w:fill="auto"/>
          </w:tcPr>
          <w:p w:rsidR="00707DFC" w:rsidRPr="009116A7" w:rsidRDefault="00D31BE2" w:rsidP="00707DFC">
            <w:pPr>
              <w:tabs>
                <w:tab w:val="left" w:pos="563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Pr="009116A7">
              <w:rPr>
                <w:color w:val="000000"/>
                <w:sz w:val="26"/>
                <w:szCs w:val="26"/>
              </w:rPr>
              <w:t>начальник отдела по управлению имуществом</w:t>
            </w:r>
            <w:r w:rsidR="00707DFC" w:rsidRPr="009116A7">
              <w:rPr>
                <w:color w:val="000000"/>
                <w:sz w:val="26"/>
                <w:szCs w:val="26"/>
              </w:rPr>
              <w:t xml:space="preserve"> </w:t>
            </w:r>
            <w:r w:rsidR="00707DFC" w:rsidRPr="009116A7">
              <w:rPr>
                <w:sz w:val="26"/>
                <w:szCs w:val="26"/>
              </w:rPr>
              <w:t>администрации Верхнесалдинского городского округа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 </w:t>
            </w:r>
          </w:p>
        </w:tc>
      </w:tr>
      <w:tr w:rsidR="00D31BE2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31BE2" w:rsidRPr="009116A7">
              <w:rPr>
                <w:sz w:val="26"/>
                <w:szCs w:val="26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ПИЧУГИН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Мария Анатольевна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юрист </w:t>
            </w:r>
            <w:r w:rsidR="003321B9">
              <w:rPr>
                <w:sz w:val="26"/>
                <w:szCs w:val="26"/>
              </w:rPr>
              <w:t>2</w:t>
            </w:r>
            <w:r w:rsidRPr="009116A7">
              <w:rPr>
                <w:sz w:val="26"/>
                <w:szCs w:val="26"/>
              </w:rPr>
              <w:t xml:space="preserve"> класса, помощник     Верхнесалдинского городского прокурора      </w:t>
            </w:r>
            <w:proofErr w:type="gramStart"/>
            <w:r w:rsidRPr="009116A7">
              <w:rPr>
                <w:sz w:val="26"/>
                <w:szCs w:val="26"/>
              </w:rPr>
              <w:t xml:space="preserve">   (</w:t>
            </w:r>
            <w:proofErr w:type="gramEnd"/>
            <w:r w:rsidRPr="009116A7">
              <w:rPr>
                <w:sz w:val="26"/>
                <w:szCs w:val="26"/>
              </w:rPr>
              <w:t>по согласованию)</w:t>
            </w:r>
          </w:p>
          <w:p w:rsidR="00D31BE2" w:rsidRPr="009116A7" w:rsidRDefault="00D31BE2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31BE2" w:rsidRPr="009116A7">
              <w:rPr>
                <w:sz w:val="26"/>
                <w:szCs w:val="26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3321B9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РЕШЕТОВА</w:t>
            </w:r>
          </w:p>
          <w:p w:rsidR="00D31BE2" w:rsidRPr="009116A7" w:rsidRDefault="003321B9" w:rsidP="00F81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5424" w:type="dxa"/>
            <w:shd w:val="clear" w:color="auto" w:fill="auto"/>
          </w:tcPr>
          <w:p w:rsidR="00D31BE2" w:rsidRDefault="00982B9D" w:rsidP="001F1CCE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="003321B9">
              <w:rPr>
                <w:sz w:val="26"/>
                <w:szCs w:val="26"/>
              </w:rPr>
              <w:t>службы ЖЭУ, МУП «Гор</w:t>
            </w:r>
            <w:r w:rsidR="00085884">
              <w:rPr>
                <w:sz w:val="26"/>
                <w:szCs w:val="26"/>
              </w:rPr>
              <w:t>.</w:t>
            </w:r>
            <w:r w:rsidR="003321B9">
              <w:rPr>
                <w:sz w:val="26"/>
                <w:szCs w:val="26"/>
              </w:rPr>
              <w:t xml:space="preserve"> УЖКХ»</w:t>
            </w:r>
            <w:r w:rsidR="001F1C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3321B9" w:rsidRPr="009116A7" w:rsidRDefault="003321B9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982B9D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982B9D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51" w:type="dxa"/>
            <w:shd w:val="clear" w:color="auto" w:fill="auto"/>
          </w:tcPr>
          <w:p w:rsidR="00982B9D" w:rsidRPr="001F1CCE" w:rsidRDefault="00982B9D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СОЗОНОВА</w:t>
            </w:r>
          </w:p>
          <w:p w:rsidR="00982B9D" w:rsidRDefault="00982B9D" w:rsidP="00F81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5424" w:type="dxa"/>
            <w:shd w:val="clear" w:color="auto" w:fill="auto"/>
          </w:tcPr>
          <w:p w:rsidR="00982B9D" w:rsidRDefault="00982B9D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юрисконсульт по работе с дебиторской </w:t>
            </w:r>
            <w:proofErr w:type="gramStart"/>
            <w:r>
              <w:rPr>
                <w:sz w:val="26"/>
                <w:szCs w:val="26"/>
              </w:rPr>
              <w:t xml:space="preserve">задолженностью, </w:t>
            </w:r>
            <w:r w:rsidR="00152928">
              <w:rPr>
                <w:sz w:val="26"/>
                <w:szCs w:val="26"/>
              </w:rPr>
              <w:t xml:space="preserve">  </w:t>
            </w:r>
            <w:proofErr w:type="gramEnd"/>
            <w:r w:rsidR="00152928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>ООО «УК ЖКХ»</w:t>
            </w:r>
            <w:r w:rsidR="00152928">
              <w:rPr>
                <w:sz w:val="26"/>
                <w:szCs w:val="26"/>
              </w:rPr>
              <w:t xml:space="preserve"> (по согласованию)</w:t>
            </w:r>
          </w:p>
          <w:p w:rsidR="00152928" w:rsidRDefault="00152928" w:rsidP="00F81116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31BE2" w:rsidRPr="009116A7">
              <w:rPr>
                <w:sz w:val="26"/>
                <w:szCs w:val="26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ФАИЛ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Юлия Адамовна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proofErr w:type="spellStart"/>
            <w:r w:rsidR="003321B9">
              <w:rPr>
                <w:sz w:val="26"/>
                <w:szCs w:val="26"/>
              </w:rPr>
              <w:t>ВрИО</w:t>
            </w:r>
            <w:proofErr w:type="spellEnd"/>
            <w:r w:rsidRPr="009116A7">
              <w:rPr>
                <w:sz w:val="26"/>
                <w:szCs w:val="26"/>
              </w:rPr>
              <w:t xml:space="preserve"> </w:t>
            </w:r>
            <w:r w:rsidR="003321B9">
              <w:rPr>
                <w:sz w:val="26"/>
                <w:szCs w:val="26"/>
              </w:rPr>
              <w:t xml:space="preserve">начальника отделения – старшего судебного пристава </w:t>
            </w:r>
            <w:proofErr w:type="spellStart"/>
            <w:r w:rsidR="003321B9">
              <w:rPr>
                <w:sz w:val="26"/>
                <w:szCs w:val="26"/>
              </w:rPr>
              <w:t>Салдинского</w:t>
            </w:r>
            <w:proofErr w:type="spellEnd"/>
            <w:r w:rsidR="003321B9">
              <w:rPr>
                <w:sz w:val="26"/>
                <w:szCs w:val="26"/>
              </w:rPr>
              <w:t xml:space="preserve"> районного отделения</w:t>
            </w:r>
            <w:r w:rsidRPr="009116A7">
              <w:rPr>
                <w:sz w:val="26"/>
                <w:szCs w:val="26"/>
              </w:rPr>
              <w:t xml:space="preserve"> судебных приставов Управления Федеральной службы судебных приставов по Свердловской области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152928">
        <w:trPr>
          <w:trHeight w:val="33"/>
          <w:tblCellSpacing w:w="20" w:type="dxa"/>
        </w:trPr>
        <w:tc>
          <w:tcPr>
            <w:tcW w:w="802" w:type="dxa"/>
            <w:shd w:val="clear" w:color="auto" w:fill="auto"/>
          </w:tcPr>
          <w:p w:rsidR="00D31BE2" w:rsidRPr="009116A7" w:rsidRDefault="00982B9D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31BE2" w:rsidRPr="009116A7">
              <w:rPr>
                <w:sz w:val="26"/>
                <w:szCs w:val="26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D31BE2" w:rsidRPr="001F1CCE" w:rsidRDefault="00D31BE2" w:rsidP="00F81116">
            <w:pPr>
              <w:rPr>
                <w:b/>
                <w:sz w:val="26"/>
                <w:szCs w:val="26"/>
              </w:rPr>
            </w:pPr>
            <w:r w:rsidRPr="001F1CCE">
              <w:rPr>
                <w:b/>
                <w:sz w:val="26"/>
                <w:szCs w:val="26"/>
              </w:rPr>
              <w:t>ЦЕПО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Валентина Валерьевна </w:t>
            </w:r>
          </w:p>
        </w:tc>
        <w:tc>
          <w:tcPr>
            <w:tcW w:w="5424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- главный государственный налоговый инспектор отдела работы с налогоплательщиками Межрайонной ИФНС России № 16 по Свердловской области (по согласованию)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</w:tbl>
    <w:p w:rsidR="00A258CA" w:rsidRDefault="00A258CA" w:rsidP="002E20E0">
      <w:pPr>
        <w:jc w:val="both"/>
        <w:rPr>
          <w:sz w:val="28"/>
        </w:rPr>
      </w:pPr>
    </w:p>
    <w:sectPr w:rsidR="00A258CA" w:rsidSect="00283702">
      <w:headerReference w:type="default" r:id="rId11"/>
      <w:pgSz w:w="11906" w:h="16838"/>
      <w:pgMar w:top="425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DB" w:rsidRDefault="00516CDB" w:rsidP="00942B08">
      <w:r>
        <w:separator/>
      </w:r>
    </w:p>
  </w:endnote>
  <w:endnote w:type="continuationSeparator" w:id="0">
    <w:p w:rsidR="00516CDB" w:rsidRDefault="00516CDB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DB" w:rsidRDefault="00516CDB" w:rsidP="00942B08">
      <w:r>
        <w:separator/>
      </w:r>
    </w:p>
  </w:footnote>
  <w:footnote w:type="continuationSeparator" w:id="0">
    <w:p w:rsidR="00516CDB" w:rsidRDefault="00516CDB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23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410E" w:rsidRPr="00942B08" w:rsidRDefault="0087547F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="0066410E"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B7306E">
          <w:rPr>
            <w:noProof/>
            <w:sz w:val="28"/>
            <w:szCs w:val="28"/>
          </w:rPr>
          <w:t>3</w:t>
        </w:r>
        <w:r w:rsidRPr="00942B08">
          <w:rPr>
            <w:sz w:val="28"/>
            <w:szCs w:val="28"/>
          </w:rPr>
          <w:fldChar w:fldCharType="end"/>
        </w:r>
      </w:p>
    </w:sdtContent>
  </w:sdt>
  <w:p w:rsidR="0066410E" w:rsidRDefault="006641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7B85"/>
    <w:multiLevelType w:val="hybridMultilevel"/>
    <w:tmpl w:val="B316E176"/>
    <w:lvl w:ilvl="0" w:tplc="98D253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7F92BE0"/>
    <w:multiLevelType w:val="hybridMultilevel"/>
    <w:tmpl w:val="8B2C7D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092E80"/>
    <w:multiLevelType w:val="hybridMultilevel"/>
    <w:tmpl w:val="4436535C"/>
    <w:lvl w:ilvl="0" w:tplc="B7DE5F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A42F32"/>
    <w:multiLevelType w:val="hybridMultilevel"/>
    <w:tmpl w:val="08C6E1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AA6C6F"/>
    <w:multiLevelType w:val="hybridMultilevel"/>
    <w:tmpl w:val="15FC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11CC9"/>
    <w:multiLevelType w:val="hybridMultilevel"/>
    <w:tmpl w:val="1D2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332C6"/>
    <w:multiLevelType w:val="hybridMultilevel"/>
    <w:tmpl w:val="FB8E19C0"/>
    <w:lvl w:ilvl="0" w:tplc="DCD68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FCD0046"/>
    <w:multiLevelType w:val="hybridMultilevel"/>
    <w:tmpl w:val="F93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0BA"/>
    <w:multiLevelType w:val="hybridMultilevel"/>
    <w:tmpl w:val="DAA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96B1B"/>
    <w:multiLevelType w:val="hybridMultilevel"/>
    <w:tmpl w:val="DA2ED510"/>
    <w:lvl w:ilvl="0" w:tplc="97E82C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837558"/>
    <w:multiLevelType w:val="hybridMultilevel"/>
    <w:tmpl w:val="96F23A1A"/>
    <w:lvl w:ilvl="0" w:tplc="AEF6BB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3623BA3"/>
    <w:multiLevelType w:val="hybridMultilevel"/>
    <w:tmpl w:val="1D324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1640"/>
    <w:multiLevelType w:val="hybridMultilevel"/>
    <w:tmpl w:val="0550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27396"/>
    <w:rsid w:val="00033D18"/>
    <w:rsid w:val="00044506"/>
    <w:rsid w:val="0005079D"/>
    <w:rsid w:val="00066D1A"/>
    <w:rsid w:val="00071B85"/>
    <w:rsid w:val="00085884"/>
    <w:rsid w:val="000965FB"/>
    <w:rsid w:val="000977B6"/>
    <w:rsid w:val="00097C38"/>
    <w:rsid w:val="000A30D6"/>
    <w:rsid w:val="000B4A04"/>
    <w:rsid w:val="000B702C"/>
    <w:rsid w:val="000C6BAC"/>
    <w:rsid w:val="000D39BB"/>
    <w:rsid w:val="000D4C66"/>
    <w:rsid w:val="000D7B5A"/>
    <w:rsid w:val="000F34C7"/>
    <w:rsid w:val="000F66BA"/>
    <w:rsid w:val="000F7C0E"/>
    <w:rsid w:val="00102E68"/>
    <w:rsid w:val="001068D8"/>
    <w:rsid w:val="00137033"/>
    <w:rsid w:val="00150D6A"/>
    <w:rsid w:val="00152928"/>
    <w:rsid w:val="00163680"/>
    <w:rsid w:val="0016732A"/>
    <w:rsid w:val="0017065B"/>
    <w:rsid w:val="00174052"/>
    <w:rsid w:val="0018474F"/>
    <w:rsid w:val="00193D28"/>
    <w:rsid w:val="001A2378"/>
    <w:rsid w:val="001D5F84"/>
    <w:rsid w:val="001E08E9"/>
    <w:rsid w:val="001F0272"/>
    <w:rsid w:val="001F1CCE"/>
    <w:rsid w:val="001F278A"/>
    <w:rsid w:val="00220C8F"/>
    <w:rsid w:val="00227F6A"/>
    <w:rsid w:val="002375A1"/>
    <w:rsid w:val="00250C9B"/>
    <w:rsid w:val="00253553"/>
    <w:rsid w:val="00254B4A"/>
    <w:rsid w:val="00283702"/>
    <w:rsid w:val="002923EA"/>
    <w:rsid w:val="002D465D"/>
    <w:rsid w:val="002E0D08"/>
    <w:rsid w:val="002E20E0"/>
    <w:rsid w:val="0031723C"/>
    <w:rsid w:val="00325629"/>
    <w:rsid w:val="003321B9"/>
    <w:rsid w:val="00355970"/>
    <w:rsid w:val="0038639A"/>
    <w:rsid w:val="003B6378"/>
    <w:rsid w:val="003D5BD4"/>
    <w:rsid w:val="003E4D32"/>
    <w:rsid w:val="003F787A"/>
    <w:rsid w:val="0041437E"/>
    <w:rsid w:val="00415B27"/>
    <w:rsid w:val="0046581B"/>
    <w:rsid w:val="00477520"/>
    <w:rsid w:val="00482EC5"/>
    <w:rsid w:val="004A0D96"/>
    <w:rsid w:val="004F02A5"/>
    <w:rsid w:val="004F2F45"/>
    <w:rsid w:val="00516CDB"/>
    <w:rsid w:val="00520C90"/>
    <w:rsid w:val="0052222D"/>
    <w:rsid w:val="0054504F"/>
    <w:rsid w:val="00564230"/>
    <w:rsid w:val="00570F92"/>
    <w:rsid w:val="005802EB"/>
    <w:rsid w:val="005A4643"/>
    <w:rsid w:val="005B5B61"/>
    <w:rsid w:val="005C3D04"/>
    <w:rsid w:val="005C5566"/>
    <w:rsid w:val="005D657D"/>
    <w:rsid w:val="005E226C"/>
    <w:rsid w:val="005E34DC"/>
    <w:rsid w:val="005E634B"/>
    <w:rsid w:val="005F3FF5"/>
    <w:rsid w:val="005F7891"/>
    <w:rsid w:val="00623962"/>
    <w:rsid w:val="00632C84"/>
    <w:rsid w:val="006338A1"/>
    <w:rsid w:val="00660426"/>
    <w:rsid w:val="006611E9"/>
    <w:rsid w:val="0066410E"/>
    <w:rsid w:val="00685D40"/>
    <w:rsid w:val="0069434B"/>
    <w:rsid w:val="006B23CE"/>
    <w:rsid w:val="006C1D64"/>
    <w:rsid w:val="006D7F1E"/>
    <w:rsid w:val="006E67BA"/>
    <w:rsid w:val="006F25DD"/>
    <w:rsid w:val="006F5571"/>
    <w:rsid w:val="006F6532"/>
    <w:rsid w:val="00707DFC"/>
    <w:rsid w:val="0071473A"/>
    <w:rsid w:val="0072617B"/>
    <w:rsid w:val="00734181"/>
    <w:rsid w:val="00746D06"/>
    <w:rsid w:val="00751B98"/>
    <w:rsid w:val="0075641A"/>
    <w:rsid w:val="00772937"/>
    <w:rsid w:val="0078683D"/>
    <w:rsid w:val="00790A2F"/>
    <w:rsid w:val="007969E4"/>
    <w:rsid w:val="007A16AC"/>
    <w:rsid w:val="007B4840"/>
    <w:rsid w:val="007C55C1"/>
    <w:rsid w:val="007D70DF"/>
    <w:rsid w:val="007D7161"/>
    <w:rsid w:val="007E647C"/>
    <w:rsid w:val="00816A1C"/>
    <w:rsid w:val="00834005"/>
    <w:rsid w:val="008361E0"/>
    <w:rsid w:val="00847385"/>
    <w:rsid w:val="0084777E"/>
    <w:rsid w:val="00851E03"/>
    <w:rsid w:val="00852F1C"/>
    <w:rsid w:val="0087547F"/>
    <w:rsid w:val="008951EE"/>
    <w:rsid w:val="00897C65"/>
    <w:rsid w:val="008C5FBF"/>
    <w:rsid w:val="008E3823"/>
    <w:rsid w:val="008F0FDA"/>
    <w:rsid w:val="008F4827"/>
    <w:rsid w:val="00901440"/>
    <w:rsid w:val="009116A7"/>
    <w:rsid w:val="009408FD"/>
    <w:rsid w:val="00942B08"/>
    <w:rsid w:val="009708C9"/>
    <w:rsid w:val="00982B9D"/>
    <w:rsid w:val="0098710B"/>
    <w:rsid w:val="009916EA"/>
    <w:rsid w:val="009957A8"/>
    <w:rsid w:val="009D25E7"/>
    <w:rsid w:val="009E14B5"/>
    <w:rsid w:val="009F178D"/>
    <w:rsid w:val="009F17FF"/>
    <w:rsid w:val="00A05DF7"/>
    <w:rsid w:val="00A21FD1"/>
    <w:rsid w:val="00A23582"/>
    <w:rsid w:val="00A258CA"/>
    <w:rsid w:val="00A31DB4"/>
    <w:rsid w:val="00A37FDE"/>
    <w:rsid w:val="00A454A3"/>
    <w:rsid w:val="00A51F3C"/>
    <w:rsid w:val="00A85405"/>
    <w:rsid w:val="00AB3DF6"/>
    <w:rsid w:val="00AE30CE"/>
    <w:rsid w:val="00B01789"/>
    <w:rsid w:val="00B01E60"/>
    <w:rsid w:val="00B13748"/>
    <w:rsid w:val="00B2418B"/>
    <w:rsid w:val="00B32024"/>
    <w:rsid w:val="00B33EAA"/>
    <w:rsid w:val="00B54DB9"/>
    <w:rsid w:val="00B563ED"/>
    <w:rsid w:val="00B61BFA"/>
    <w:rsid w:val="00B721F7"/>
    <w:rsid w:val="00B7306E"/>
    <w:rsid w:val="00B87204"/>
    <w:rsid w:val="00B932FF"/>
    <w:rsid w:val="00B94DE9"/>
    <w:rsid w:val="00BA662F"/>
    <w:rsid w:val="00C02181"/>
    <w:rsid w:val="00C36036"/>
    <w:rsid w:val="00C36B26"/>
    <w:rsid w:val="00C40091"/>
    <w:rsid w:val="00C423D1"/>
    <w:rsid w:val="00C44E1A"/>
    <w:rsid w:val="00C6386A"/>
    <w:rsid w:val="00C809A9"/>
    <w:rsid w:val="00C81762"/>
    <w:rsid w:val="00C826A6"/>
    <w:rsid w:val="00C83DA2"/>
    <w:rsid w:val="00C84A31"/>
    <w:rsid w:val="00C90960"/>
    <w:rsid w:val="00CC14BE"/>
    <w:rsid w:val="00D07F24"/>
    <w:rsid w:val="00D1656B"/>
    <w:rsid w:val="00D22E1E"/>
    <w:rsid w:val="00D31BE2"/>
    <w:rsid w:val="00D57E05"/>
    <w:rsid w:val="00D6561F"/>
    <w:rsid w:val="00D72D3A"/>
    <w:rsid w:val="00D94422"/>
    <w:rsid w:val="00DA1D69"/>
    <w:rsid w:val="00DC1B45"/>
    <w:rsid w:val="00DE4A07"/>
    <w:rsid w:val="00DF2A1E"/>
    <w:rsid w:val="00DF4727"/>
    <w:rsid w:val="00E2117E"/>
    <w:rsid w:val="00E53AE6"/>
    <w:rsid w:val="00E55C24"/>
    <w:rsid w:val="00E6504B"/>
    <w:rsid w:val="00E723DB"/>
    <w:rsid w:val="00E80480"/>
    <w:rsid w:val="00E90078"/>
    <w:rsid w:val="00EA7967"/>
    <w:rsid w:val="00EB1AAB"/>
    <w:rsid w:val="00EE6D4B"/>
    <w:rsid w:val="00EF603C"/>
    <w:rsid w:val="00EF6EFA"/>
    <w:rsid w:val="00F015A0"/>
    <w:rsid w:val="00F076AB"/>
    <w:rsid w:val="00F13C75"/>
    <w:rsid w:val="00F25EB1"/>
    <w:rsid w:val="00F41533"/>
    <w:rsid w:val="00F50EC8"/>
    <w:rsid w:val="00F50F19"/>
    <w:rsid w:val="00F669AD"/>
    <w:rsid w:val="00F70D74"/>
    <w:rsid w:val="00F76377"/>
    <w:rsid w:val="00F77698"/>
    <w:rsid w:val="00F81116"/>
    <w:rsid w:val="00F81D36"/>
    <w:rsid w:val="00F95D58"/>
    <w:rsid w:val="00FA74E7"/>
    <w:rsid w:val="00FD5845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E2FBB-4505-44D9-A46E-38194043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96459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DD3D-F523-46A7-BA25-0A1068BC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ция</cp:lastModifiedBy>
  <cp:revision>2</cp:revision>
  <cp:lastPrinted>2020-10-27T13:33:00Z</cp:lastPrinted>
  <dcterms:created xsi:type="dcterms:W3CDTF">2020-11-02T09:42:00Z</dcterms:created>
  <dcterms:modified xsi:type="dcterms:W3CDTF">2020-11-02T09:42:00Z</dcterms:modified>
</cp:coreProperties>
</file>